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B55B7" w14:textId="77777777" w:rsidR="00EC629D" w:rsidRDefault="00EC629D" w:rsidP="00084328">
      <w:pPr>
        <w:jc w:val="center"/>
        <w:rPr>
          <w:b/>
          <w:bCs/>
        </w:rPr>
      </w:pPr>
    </w:p>
    <w:p w14:paraId="209EE94F" w14:textId="77777777" w:rsidR="00EC629D" w:rsidRDefault="00EC629D" w:rsidP="00084328">
      <w:pPr>
        <w:jc w:val="center"/>
        <w:rPr>
          <w:b/>
          <w:bCs/>
        </w:rPr>
      </w:pPr>
    </w:p>
    <w:p w14:paraId="626547EA" w14:textId="77777777" w:rsidR="00EC629D" w:rsidRDefault="00EC629D" w:rsidP="00084328">
      <w:pPr>
        <w:jc w:val="center"/>
        <w:rPr>
          <w:b/>
          <w:bCs/>
        </w:rPr>
      </w:pPr>
    </w:p>
    <w:p w14:paraId="1D687C25" w14:textId="77777777" w:rsidR="00EC629D" w:rsidRDefault="00EC629D" w:rsidP="00084328">
      <w:pPr>
        <w:jc w:val="center"/>
        <w:rPr>
          <w:b/>
          <w:bCs/>
        </w:rPr>
      </w:pPr>
    </w:p>
    <w:p w14:paraId="68851DE8" w14:textId="77777777" w:rsidR="00EC629D" w:rsidRDefault="00EC629D" w:rsidP="00084328">
      <w:pPr>
        <w:jc w:val="center"/>
        <w:rPr>
          <w:b/>
          <w:bCs/>
        </w:rPr>
      </w:pPr>
    </w:p>
    <w:p w14:paraId="099BA0F6" w14:textId="77777777" w:rsidR="00EC629D" w:rsidRDefault="00EC629D" w:rsidP="00084328">
      <w:pPr>
        <w:jc w:val="center"/>
        <w:rPr>
          <w:b/>
          <w:bCs/>
        </w:rPr>
      </w:pPr>
    </w:p>
    <w:p w14:paraId="258C1AEA" w14:textId="77777777" w:rsidR="00EC629D" w:rsidRDefault="00EC629D" w:rsidP="00084328">
      <w:pPr>
        <w:jc w:val="center"/>
        <w:rPr>
          <w:b/>
          <w:bCs/>
        </w:rPr>
      </w:pPr>
    </w:p>
    <w:p w14:paraId="240961C8" w14:textId="1DC6C2CB" w:rsidR="00C47100" w:rsidRDefault="00084328" w:rsidP="00084328">
      <w:pPr>
        <w:jc w:val="center"/>
        <w:rPr>
          <w:b/>
          <w:bCs/>
        </w:rPr>
      </w:pPr>
      <w:r w:rsidRPr="00084328">
        <w:rPr>
          <w:b/>
          <w:bCs/>
        </w:rPr>
        <w:t xml:space="preserve">SPISAK </w:t>
      </w:r>
      <w:r w:rsidR="008A21EE">
        <w:rPr>
          <w:b/>
          <w:bCs/>
        </w:rPr>
        <w:t>K</w:t>
      </w:r>
      <w:r w:rsidRPr="00084328">
        <w:rPr>
          <w:b/>
          <w:bCs/>
        </w:rPr>
        <w:t>ANDIDATA ZA STRUČNI ISPIT</w:t>
      </w:r>
      <w:r w:rsidR="00E41152">
        <w:rPr>
          <w:b/>
          <w:bCs/>
        </w:rPr>
        <w:t xml:space="preserve"> ZA OBAVLJANJE DJELATNOSTI </w:t>
      </w:r>
      <w:r w:rsidR="00CE1201">
        <w:rPr>
          <w:b/>
          <w:bCs/>
        </w:rPr>
        <w:t>IZRADE PLANSKIH DOKUMENATA</w:t>
      </w:r>
    </w:p>
    <w:p w14:paraId="06E5058C" w14:textId="74CD2C31" w:rsidR="00084328" w:rsidRPr="00084328" w:rsidRDefault="00EC629D" w:rsidP="00EC629D">
      <w:pPr>
        <w:ind w:left="3675"/>
      </w:pPr>
      <w:proofErr w:type="spellStart"/>
      <w:r>
        <w:t>Ispitn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, 18.06.2026. </w:t>
      </w:r>
      <w:proofErr w:type="spellStart"/>
      <w:r>
        <w:t>godine</w:t>
      </w:r>
      <w:proofErr w:type="spellEnd"/>
      <w:r w:rsidR="00FF66FD">
        <w:t xml:space="preserve"> </w:t>
      </w:r>
    </w:p>
    <w:p w14:paraId="31A8A106" w14:textId="66103BE1" w:rsidR="00084328" w:rsidRDefault="00084328" w:rsidP="00084328">
      <w:pPr>
        <w:rPr>
          <w:b/>
          <w:bCs/>
        </w:rPr>
      </w:pPr>
    </w:p>
    <w:p w14:paraId="14AA5C2C" w14:textId="164190DC" w:rsidR="00084328" w:rsidRDefault="00EC629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Tamara Nikolić, </w:t>
      </w:r>
      <w:proofErr w:type="spellStart"/>
      <w:r>
        <w:t>magistrica</w:t>
      </w:r>
      <w:proofErr w:type="spellEnd"/>
      <w:r>
        <w:t xml:space="preserve"> </w:t>
      </w:r>
      <w:proofErr w:type="spellStart"/>
      <w:r>
        <w:t>geodezije</w:t>
      </w:r>
      <w:proofErr w:type="spellEnd"/>
      <w:r>
        <w:t xml:space="preserve"> - </w:t>
      </w:r>
      <w:proofErr w:type="spellStart"/>
      <w:r>
        <w:t>geoinformatika</w:t>
      </w:r>
      <w:proofErr w:type="spellEnd"/>
    </w:p>
    <w:p w14:paraId="41764B03" w14:textId="4B48907A" w:rsidR="00084328" w:rsidRDefault="00EC629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 xml:space="preserve">Miroslav Dobrković, </w:t>
      </w:r>
      <w:proofErr w:type="spellStart"/>
      <w:r>
        <w:t>dipl.inž.el</w:t>
      </w:r>
      <w:proofErr w:type="spellEnd"/>
      <w:r>
        <w:t>.</w:t>
      </w:r>
    </w:p>
    <w:p w14:paraId="0BB74D73" w14:textId="71B8C012" w:rsidR="00084328" w:rsidRDefault="00EC629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>Bojan Vukićević</w:t>
      </w:r>
      <w:r w:rsidR="00FF66FD">
        <w:t xml:space="preserve">, </w:t>
      </w:r>
      <w:proofErr w:type="spellStart"/>
      <w:r>
        <w:t>magistar</w:t>
      </w:r>
      <w:proofErr w:type="spellEnd"/>
      <w:r>
        <w:t xml:space="preserve"> </w:t>
      </w:r>
      <w:proofErr w:type="spellStart"/>
      <w:r>
        <w:t>saobraćaja</w:t>
      </w:r>
      <w:proofErr w:type="spellEnd"/>
    </w:p>
    <w:p w14:paraId="3859A338" w14:textId="7E7FCC1E" w:rsidR="00084328" w:rsidRDefault="00EC629D" w:rsidP="001A561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>
        <w:t>Ljiljana Rakočević</w:t>
      </w:r>
      <w:r w:rsidR="00FF66FD">
        <w:t xml:space="preserve">, </w:t>
      </w:r>
      <w:r>
        <w:t>dipl.</w:t>
      </w:r>
      <w:r w:rsidR="00FF66FD">
        <w:t xml:space="preserve"> </w:t>
      </w:r>
      <w:proofErr w:type="spellStart"/>
      <w:r w:rsidR="00FF66FD">
        <w:t>inž</w:t>
      </w:r>
      <w:proofErr w:type="spellEnd"/>
      <w:r w:rsidR="00FF66FD">
        <w:t xml:space="preserve">. </w:t>
      </w:r>
      <w:proofErr w:type="spellStart"/>
      <w:r w:rsidR="00FF66FD">
        <w:t>građ</w:t>
      </w:r>
      <w:proofErr w:type="spellEnd"/>
      <w:r w:rsidR="00FF66FD">
        <w:t>.</w:t>
      </w:r>
    </w:p>
    <w:sectPr w:rsidR="00084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32878"/>
    <w:multiLevelType w:val="hybridMultilevel"/>
    <w:tmpl w:val="DBAE2E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96D25"/>
    <w:multiLevelType w:val="hybridMultilevel"/>
    <w:tmpl w:val="094E6D86"/>
    <w:lvl w:ilvl="0" w:tplc="1402DF46">
      <w:numFmt w:val="bullet"/>
      <w:lvlText w:val="-"/>
      <w:lvlJc w:val="left"/>
      <w:pPr>
        <w:ind w:left="40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28"/>
    <w:rsid w:val="00006C6D"/>
    <w:rsid w:val="00077188"/>
    <w:rsid w:val="00084328"/>
    <w:rsid w:val="000F59DF"/>
    <w:rsid w:val="00125242"/>
    <w:rsid w:val="001521D0"/>
    <w:rsid w:val="00155043"/>
    <w:rsid w:val="00157858"/>
    <w:rsid w:val="001A561A"/>
    <w:rsid w:val="0024775E"/>
    <w:rsid w:val="002D04A6"/>
    <w:rsid w:val="002D7B3C"/>
    <w:rsid w:val="00331C01"/>
    <w:rsid w:val="00334A5B"/>
    <w:rsid w:val="003E5C57"/>
    <w:rsid w:val="00401B01"/>
    <w:rsid w:val="004364AF"/>
    <w:rsid w:val="004677ED"/>
    <w:rsid w:val="004B3549"/>
    <w:rsid w:val="004B5070"/>
    <w:rsid w:val="005E42A2"/>
    <w:rsid w:val="00636F7E"/>
    <w:rsid w:val="006412F2"/>
    <w:rsid w:val="006F5AD3"/>
    <w:rsid w:val="007012E6"/>
    <w:rsid w:val="00805165"/>
    <w:rsid w:val="00834855"/>
    <w:rsid w:val="008A21EE"/>
    <w:rsid w:val="008E0AD1"/>
    <w:rsid w:val="0091428C"/>
    <w:rsid w:val="009B5FEF"/>
    <w:rsid w:val="00A00F81"/>
    <w:rsid w:val="00A27C47"/>
    <w:rsid w:val="00AA6877"/>
    <w:rsid w:val="00AD7981"/>
    <w:rsid w:val="00B228DE"/>
    <w:rsid w:val="00C47100"/>
    <w:rsid w:val="00C757A7"/>
    <w:rsid w:val="00CE1201"/>
    <w:rsid w:val="00D04379"/>
    <w:rsid w:val="00D2107A"/>
    <w:rsid w:val="00D25803"/>
    <w:rsid w:val="00D266A4"/>
    <w:rsid w:val="00DE2F5A"/>
    <w:rsid w:val="00E0548B"/>
    <w:rsid w:val="00E107DD"/>
    <w:rsid w:val="00E41152"/>
    <w:rsid w:val="00EC629D"/>
    <w:rsid w:val="00EC7FAE"/>
    <w:rsid w:val="00F50CB6"/>
    <w:rsid w:val="00FE1069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C2DD"/>
  <w15:chartTrackingRefBased/>
  <w15:docId w15:val="{11988EBB-FE37-4BE9-BEE5-EA25B174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9FA6-922A-4CAE-8B2F-4ADF9F5B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Bulatovic-Jokanovic</cp:lastModifiedBy>
  <cp:revision>2</cp:revision>
  <cp:lastPrinted>2026-03-12T08:02:00Z</cp:lastPrinted>
  <dcterms:created xsi:type="dcterms:W3CDTF">2026-06-05T07:09:00Z</dcterms:created>
  <dcterms:modified xsi:type="dcterms:W3CDTF">2026-06-05T07:09:00Z</dcterms:modified>
</cp:coreProperties>
</file>